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10500"/>
      </w:tblGrid>
      <w:tr w:rsidR="008A5883" w:rsidRPr="008A5883" w:rsidTr="008A5883">
        <w:trPr>
          <w:trHeight w:val="330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83" w:rsidRPr="008A5883" w:rsidRDefault="008A5883" w:rsidP="008A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A58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 Т Ч Е Т</w:t>
            </w:r>
          </w:p>
        </w:tc>
      </w:tr>
      <w:tr w:rsidR="008A5883" w:rsidRPr="008A5883" w:rsidTr="008A5883">
        <w:trPr>
          <w:trHeight w:val="702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83" w:rsidRPr="008A5883" w:rsidRDefault="008A5883" w:rsidP="0074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A58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 результатах контрольной деятельности органа внутреннего</w:t>
            </w:r>
            <w:r w:rsidRPr="008A58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</w:r>
            <w:r w:rsidR="007437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ого</w:t>
            </w:r>
            <w:r w:rsidRPr="008A58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финансового контроля</w:t>
            </w:r>
          </w:p>
        </w:tc>
      </w:tr>
    </w:tbl>
    <w:p w:rsidR="00A9792C" w:rsidRDefault="008A5883" w:rsidP="008A5883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 января 202</w:t>
      </w:r>
      <w:r w:rsidR="00E92B6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pPr w:leftFromText="180" w:rightFromText="180" w:vertAnchor="text" w:horzAnchor="page" w:tblpX="7597" w:tblpY="470"/>
        <w:tblOverlap w:val="never"/>
        <w:tblW w:w="4219" w:type="dxa"/>
        <w:tblLook w:val="04A0" w:firstRow="1" w:lastRow="0" w:firstColumn="1" w:lastColumn="0" w:noHBand="0" w:noVBand="1"/>
      </w:tblPr>
      <w:tblGrid>
        <w:gridCol w:w="1809"/>
        <w:gridCol w:w="371"/>
        <w:gridCol w:w="2039"/>
      </w:tblGrid>
      <w:tr w:rsidR="00CF57DD" w:rsidRPr="00851DD2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CF57DD" w:rsidRPr="00851DD2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CF57DD" w:rsidRPr="00215882" w:rsidRDefault="008638AF" w:rsidP="0036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09D3"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202</w:t>
            </w:r>
            <w:r w:rsidR="0036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09D3"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F57DD" w:rsidRPr="00A5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57DD" w:rsidRPr="00851DD2" w:rsidTr="00A81E40">
        <w:trPr>
          <w:trHeight w:val="7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57DD" w:rsidRPr="0021588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F57DD" w:rsidRPr="002C53D8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F57DD" w:rsidRPr="002C53D8" w:rsidRDefault="001F7358" w:rsidP="001F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8908</w:t>
            </w:r>
          </w:p>
        </w:tc>
      </w:tr>
      <w:tr w:rsidR="00CF57DD" w:rsidRPr="002C53D8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F57DD" w:rsidRPr="002C53D8" w:rsidRDefault="001F7358" w:rsidP="00CF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12000001</w:t>
            </w:r>
            <w:r w:rsidR="00CF57DD" w:rsidRPr="002C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57DD" w:rsidRPr="00851DD2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57DD" w:rsidRPr="00851DD2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</w:tbl>
    <w:p w:rsidR="00595E7F" w:rsidRDefault="00595E7F" w:rsidP="00CF57DD">
      <w:pPr>
        <w:spacing w:before="24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57DD" w:rsidRDefault="00CF57DD" w:rsidP="00CF57DD">
      <w:pPr>
        <w:spacing w:before="24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57DD" w:rsidRPr="00213B45" w:rsidRDefault="00851DD2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213B4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661E8" w:rsidRPr="00213B45">
        <w:rPr>
          <w:rFonts w:ascii="Times New Roman" w:hAnsi="Times New Roman" w:cs="Times New Roman"/>
          <w:sz w:val="24"/>
          <w:szCs w:val="24"/>
        </w:rPr>
        <w:t xml:space="preserve">      отдел </w:t>
      </w:r>
      <w:proofErr w:type="gramStart"/>
      <w:r w:rsidR="007661E8" w:rsidRPr="00213B45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  <w:r w:rsidR="007661E8" w:rsidRPr="00213B4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213B45" w:rsidRDefault="00213B45" w:rsidP="00213B45">
      <w:pPr>
        <w:spacing w:after="0" w:line="240" w:lineRule="auto"/>
        <w:ind w:left="567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а контроля:   </w:t>
      </w:r>
      <w:r w:rsidR="007661E8" w:rsidRPr="00213B45">
        <w:rPr>
          <w:rFonts w:ascii="Times New Roman" w:hAnsi="Times New Roman" w:cs="Times New Roman"/>
          <w:sz w:val="24"/>
          <w:szCs w:val="24"/>
        </w:rPr>
        <w:t>финансового контроля администрации</w:t>
      </w:r>
    </w:p>
    <w:p w:rsidR="007661E8" w:rsidRPr="00213B45" w:rsidRDefault="00213B45" w:rsidP="00213B45">
      <w:pPr>
        <w:spacing w:after="0" w:line="240" w:lineRule="auto"/>
        <w:ind w:left="567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1DD2" w:rsidRPr="00213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661E8" w:rsidRPr="00213B45">
        <w:rPr>
          <w:rFonts w:ascii="Times New Roman" w:hAnsi="Times New Roman" w:cs="Times New Roman"/>
          <w:sz w:val="24"/>
          <w:szCs w:val="24"/>
        </w:rPr>
        <w:t>Бузулукского района</w:t>
      </w:r>
    </w:p>
    <w:p w:rsidR="00595E7F" w:rsidRDefault="00851DD2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213B45">
        <w:rPr>
          <w:rFonts w:ascii="Times New Roman" w:hAnsi="Times New Roman" w:cs="Times New Roman"/>
          <w:sz w:val="24"/>
          <w:szCs w:val="24"/>
        </w:rPr>
        <w:t xml:space="preserve"> </w:t>
      </w:r>
      <w:r w:rsidR="00213B45" w:rsidRPr="00213B45">
        <w:rPr>
          <w:rFonts w:ascii="Times New Roman" w:hAnsi="Times New Roman" w:cs="Times New Roman"/>
          <w:sz w:val="24"/>
          <w:szCs w:val="24"/>
        </w:rPr>
        <w:t>Периодичность: годовая</w:t>
      </w: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882" w:type="dxa"/>
        <w:tblInd w:w="-851" w:type="dxa"/>
        <w:tblLook w:val="04A0" w:firstRow="1" w:lastRow="0" w:firstColumn="1" w:lastColumn="0" w:noHBand="0" w:noVBand="1"/>
      </w:tblPr>
      <w:tblGrid>
        <w:gridCol w:w="8047"/>
        <w:gridCol w:w="992"/>
        <w:gridCol w:w="1843"/>
      </w:tblGrid>
      <w:tr w:rsidR="00705660" w:rsidTr="007F0808">
        <w:tc>
          <w:tcPr>
            <w:tcW w:w="8047" w:type="dxa"/>
          </w:tcPr>
          <w:p w:rsidR="00705660" w:rsidRPr="00947824" w:rsidRDefault="00947824" w:rsidP="0070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705660" w:rsidRPr="00947824" w:rsidRDefault="00947824" w:rsidP="0070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843" w:type="dxa"/>
          </w:tcPr>
          <w:p w:rsidR="00705660" w:rsidRPr="00947824" w:rsidRDefault="00947824" w:rsidP="0070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05660" w:rsidTr="007F0808">
        <w:trPr>
          <w:trHeight w:val="2820"/>
        </w:trPr>
        <w:tc>
          <w:tcPr>
            <w:tcW w:w="8047" w:type="dxa"/>
          </w:tcPr>
          <w:p w:rsidR="00947824" w:rsidRDefault="00947824" w:rsidP="00705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60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</w:t>
            </w:r>
            <w:proofErr w:type="gramStart"/>
            <w:r w:rsidRPr="00705660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05660">
              <w:rPr>
                <w:rFonts w:ascii="Times New Roman" w:hAnsi="Times New Roman" w:cs="Times New Roman"/>
                <w:sz w:val="24"/>
                <w:szCs w:val="24"/>
              </w:rPr>
              <w:t>и осуществлении внутреннего государственного (муниципального) финансового контроля, тыс. рублей</w:t>
            </w:r>
          </w:p>
          <w:p w:rsidR="003E3583" w:rsidRDefault="00947824" w:rsidP="003E3583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Pr="00947824">
              <w:rPr>
                <w:rFonts w:ascii="Times New Roman" w:hAnsi="Times New Roman" w:cs="Times New Roman"/>
                <w:sz w:val="24"/>
                <w:szCs w:val="24"/>
              </w:rPr>
              <w:br/>
              <w:t>по средствам</w:t>
            </w:r>
            <w:r w:rsidR="003E358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, бюджета </w:t>
            </w: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 w:rsidR="003E358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(местного </w:t>
            </w: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E3583">
              <w:rPr>
                <w:rFonts w:ascii="Times New Roman" w:hAnsi="Times New Roman" w:cs="Times New Roman"/>
                <w:sz w:val="24"/>
                <w:szCs w:val="24"/>
              </w:rPr>
              <w:t xml:space="preserve">) и средствам, предоставленным </w:t>
            </w: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из федераль</w:t>
            </w:r>
            <w:r w:rsidR="003E3583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бюджета субъекта </w:t>
            </w: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(местного бюджета)</w:t>
            </w:r>
          </w:p>
          <w:p w:rsidR="00705660" w:rsidRDefault="003E3583" w:rsidP="003E3583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583">
              <w:rPr>
                <w:rFonts w:ascii="Times New Roman" w:hAnsi="Times New Roman" w:cs="Times New Roman"/>
                <w:sz w:val="24"/>
                <w:szCs w:val="24"/>
              </w:rPr>
              <w:t>по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м бюджетов государственных </w:t>
            </w:r>
            <w:r w:rsidRPr="003E3583"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фондов Российской Федерации </w:t>
            </w:r>
            <w:r w:rsidRPr="003E3583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ых государственных </w:t>
            </w:r>
            <w:r w:rsidRPr="003E3583">
              <w:rPr>
                <w:rFonts w:ascii="Times New Roman" w:hAnsi="Times New Roman" w:cs="Times New Roman"/>
                <w:sz w:val="24"/>
                <w:szCs w:val="24"/>
              </w:rPr>
              <w:t>внебюджетных фондов)</w:t>
            </w:r>
          </w:p>
        </w:tc>
        <w:tc>
          <w:tcPr>
            <w:tcW w:w="992" w:type="dxa"/>
          </w:tcPr>
          <w:p w:rsidR="00705660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/1</w:t>
            </w: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/2</w:t>
            </w: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5660" w:rsidRPr="00F6648C" w:rsidRDefault="00D54E4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48C">
              <w:rPr>
                <w:rFonts w:ascii="Times New Roman" w:hAnsi="Times New Roman" w:cs="Times New Roman"/>
                <w:sz w:val="24"/>
                <w:szCs w:val="24"/>
              </w:rPr>
              <w:t>56 927,4</w:t>
            </w:r>
          </w:p>
          <w:p w:rsidR="003F77EB" w:rsidRPr="009E70E8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7EB" w:rsidRPr="009E70E8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7EB" w:rsidRPr="009E70E8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7EB" w:rsidRPr="00F6648C" w:rsidRDefault="00D54E4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48C">
              <w:rPr>
                <w:rFonts w:ascii="Times New Roman" w:hAnsi="Times New Roman" w:cs="Times New Roman"/>
                <w:sz w:val="24"/>
                <w:szCs w:val="24"/>
              </w:rPr>
              <w:t>56 927,4</w:t>
            </w:r>
          </w:p>
          <w:p w:rsidR="003F77EB" w:rsidRPr="00F6648C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7EB" w:rsidRPr="00F6648C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7EB" w:rsidRPr="009E70E8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0808" w:rsidTr="007F0808">
        <w:trPr>
          <w:trHeight w:val="1095"/>
        </w:trPr>
        <w:tc>
          <w:tcPr>
            <w:tcW w:w="8047" w:type="dxa"/>
          </w:tcPr>
          <w:p w:rsidR="007F0808" w:rsidRPr="00705660" w:rsidRDefault="007F0808" w:rsidP="0059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Объем пров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и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закупок, предусмотренного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твом Российской Федерации о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контрактной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е в сфере закупок товаров,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работ, услу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 (из строки 010)</w:t>
            </w:r>
          </w:p>
        </w:tc>
        <w:tc>
          <w:tcPr>
            <w:tcW w:w="992" w:type="dxa"/>
          </w:tcPr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08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843" w:type="dxa"/>
          </w:tcPr>
          <w:p w:rsidR="007F0808" w:rsidRPr="009E70E8" w:rsidRDefault="007F0808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77EB" w:rsidRPr="009E70E8" w:rsidRDefault="00B37043" w:rsidP="00BD27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7043">
              <w:rPr>
                <w:rFonts w:ascii="Times New Roman" w:hAnsi="Times New Roman" w:cs="Times New Roman"/>
                <w:sz w:val="24"/>
                <w:szCs w:val="24"/>
              </w:rPr>
              <w:t>49 919,0</w:t>
            </w:r>
          </w:p>
        </w:tc>
      </w:tr>
      <w:tr w:rsidR="007F0808" w:rsidTr="007F0808">
        <w:trPr>
          <w:trHeight w:val="822"/>
        </w:trPr>
        <w:tc>
          <w:tcPr>
            <w:tcW w:w="8047" w:type="dxa"/>
          </w:tcPr>
          <w:p w:rsidR="007F0808" w:rsidRPr="0059495D" w:rsidRDefault="007F0808" w:rsidP="0059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нарушений при осуществлении внутреннего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(муниципального)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финансового контроля на сумму, тыс. рублей</w:t>
            </w:r>
          </w:p>
          <w:p w:rsidR="007F0808" w:rsidRPr="007F0808" w:rsidRDefault="007F0808" w:rsidP="00C40452">
            <w:pPr>
              <w:tabs>
                <w:tab w:val="left" w:pos="551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редствам федерального бюджета, бюджета 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ъекта Российской Федерации (местного 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) и средствам, предоставленным 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федерального бюджета, бюджета субъекта 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 (местного бюджета</w:t>
            </w:r>
            <w:r>
              <w:t>)</w:t>
            </w:r>
          </w:p>
          <w:p w:rsidR="007F0808" w:rsidRPr="0059495D" w:rsidRDefault="00C40452" w:rsidP="0066399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 xml:space="preserve">по средствам бюджетов государственных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внебюджетных фондов Российской Федерации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(территориальных государственных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br w:type="page"/>
              <w:t>внебюджетных фондов)</w:t>
            </w:r>
          </w:p>
        </w:tc>
        <w:tc>
          <w:tcPr>
            <w:tcW w:w="992" w:type="dxa"/>
          </w:tcPr>
          <w:p w:rsidR="007F0808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/1</w:t>
            </w: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/2</w:t>
            </w:r>
          </w:p>
        </w:tc>
        <w:tc>
          <w:tcPr>
            <w:tcW w:w="1843" w:type="dxa"/>
          </w:tcPr>
          <w:p w:rsidR="007F0808" w:rsidRPr="00B26D4D" w:rsidRDefault="00E2022C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9,7</w:t>
            </w:r>
          </w:p>
          <w:p w:rsidR="0088492D" w:rsidRPr="008C312E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492D" w:rsidRPr="00B26D4D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2D" w:rsidRPr="00B26D4D" w:rsidRDefault="00E2022C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9,7</w:t>
            </w:r>
          </w:p>
          <w:p w:rsidR="0088492D" w:rsidRPr="009E70E8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492D" w:rsidRPr="009E70E8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492D" w:rsidRPr="009E70E8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738F" w:rsidRPr="009E70E8" w:rsidRDefault="0099738F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492D" w:rsidRPr="009E70E8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7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660" w:rsidTr="007F0808">
        <w:tc>
          <w:tcPr>
            <w:tcW w:w="8047" w:type="dxa"/>
          </w:tcPr>
          <w:p w:rsidR="00705660" w:rsidRDefault="00C40452" w:rsidP="00C4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нарушений при осуществлении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закупок, предусмотренного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оссийской Федерации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о контракт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ме в сфере закупок товаров,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работ, услу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 (из строки 020)</w:t>
            </w:r>
          </w:p>
        </w:tc>
        <w:tc>
          <w:tcPr>
            <w:tcW w:w="992" w:type="dxa"/>
          </w:tcPr>
          <w:p w:rsidR="00705660" w:rsidRDefault="00705660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843" w:type="dxa"/>
          </w:tcPr>
          <w:p w:rsidR="00705660" w:rsidRPr="009E70E8" w:rsidRDefault="00705660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04D2" w:rsidRPr="009E70E8" w:rsidRDefault="00E2022C" w:rsidP="00B26D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705660" w:rsidTr="007F0808">
        <w:tc>
          <w:tcPr>
            <w:tcW w:w="8047" w:type="dxa"/>
          </w:tcPr>
          <w:p w:rsidR="00C40452" w:rsidRPr="00C40452" w:rsidRDefault="00C40452" w:rsidP="00C4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ревизий и проверок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при осуществлении внутреннего государственного (муниципального) финансового контроля, единиц</w:t>
            </w:r>
          </w:p>
          <w:p w:rsidR="00996653" w:rsidRPr="00996653" w:rsidRDefault="00996653" w:rsidP="0099665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тствии с планом контрольных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705660" w:rsidRDefault="00996653" w:rsidP="0099665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внеплановые ревизии и проверки</w:t>
            </w:r>
          </w:p>
        </w:tc>
        <w:tc>
          <w:tcPr>
            <w:tcW w:w="992" w:type="dxa"/>
          </w:tcPr>
          <w:p w:rsidR="00705660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</w:t>
            </w:r>
          </w:p>
          <w:p w:rsidR="004254C5" w:rsidRDefault="004254C5" w:rsidP="004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843" w:type="dxa"/>
          </w:tcPr>
          <w:p w:rsidR="00705660" w:rsidRPr="00B016C1" w:rsidRDefault="00032D10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AB04D2" w:rsidRPr="0099738F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04D2" w:rsidRPr="0099738F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04D2" w:rsidRPr="0099738F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04D2" w:rsidRPr="00B016C1" w:rsidRDefault="00032D10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AB04D2" w:rsidRPr="0099738F" w:rsidRDefault="00032D10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653" w:rsidTr="007F0808">
        <w:tc>
          <w:tcPr>
            <w:tcW w:w="8047" w:type="dxa"/>
          </w:tcPr>
          <w:p w:rsidR="00996653" w:rsidRDefault="00996653" w:rsidP="00C4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выездных проверок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и (или) ревизий при осуществлении внутреннего государственного (муниципального) финансового контроля, единиц</w:t>
            </w:r>
          </w:p>
          <w:p w:rsidR="00996653" w:rsidRPr="00C40452" w:rsidRDefault="00996653" w:rsidP="00F86D8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="00F86D80">
              <w:rPr>
                <w:rFonts w:ascii="Times New Roman" w:hAnsi="Times New Roman" w:cs="Times New Roman"/>
                <w:sz w:val="24"/>
                <w:szCs w:val="24"/>
              </w:rPr>
              <w:t xml:space="preserve">сле при осуществлении контроля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F86D80">
              <w:rPr>
                <w:rFonts w:ascii="Times New Roman" w:hAnsi="Times New Roman" w:cs="Times New Roman"/>
                <w:sz w:val="24"/>
                <w:szCs w:val="24"/>
              </w:rPr>
              <w:t xml:space="preserve">фере закупок, предусмотренного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 w:rsidR="00F86D80"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оссийской Федерации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о контрактной си</w:t>
            </w:r>
            <w:r w:rsidR="00F86D80">
              <w:rPr>
                <w:rFonts w:ascii="Times New Roman" w:hAnsi="Times New Roman" w:cs="Times New Roman"/>
                <w:sz w:val="24"/>
                <w:szCs w:val="24"/>
              </w:rPr>
              <w:t xml:space="preserve">стеме в сфере закупок товаров,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работ, услуг д</w:t>
            </w:r>
            <w:r w:rsidR="00F86D80"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 (из строки 040)</w:t>
            </w:r>
          </w:p>
        </w:tc>
        <w:tc>
          <w:tcPr>
            <w:tcW w:w="992" w:type="dxa"/>
          </w:tcPr>
          <w:p w:rsidR="00996653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843" w:type="dxa"/>
          </w:tcPr>
          <w:p w:rsidR="00996653" w:rsidRPr="00B016C1" w:rsidRDefault="00032D10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B04D2" w:rsidRPr="0099738F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04D2" w:rsidRPr="0099738F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04D2" w:rsidRPr="0099738F" w:rsidRDefault="00032D10" w:rsidP="00032D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D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653" w:rsidTr="007F0808">
        <w:tc>
          <w:tcPr>
            <w:tcW w:w="8047" w:type="dxa"/>
          </w:tcPr>
          <w:p w:rsidR="00F86D80" w:rsidRPr="00F86D80" w:rsidRDefault="00F86D80" w:rsidP="00F8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Количеств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денных камеральных проверок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при осуществлении внутреннего государственного (муниципального) финансового контроля, единиц</w:t>
            </w:r>
          </w:p>
          <w:p w:rsidR="00996653" w:rsidRPr="00F86D80" w:rsidRDefault="00F86D80" w:rsidP="00F86D80">
            <w:pPr>
              <w:ind w:left="284"/>
              <w:rPr>
                <w:sz w:val="24"/>
                <w:szCs w:val="24"/>
              </w:rPr>
            </w:pP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 при осуществлении контроля в сфере закупок, предусмотренного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оссийской Федерации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о контрактной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е в сфере закупок товаров,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работ, услу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 (из строки 050</w:t>
            </w:r>
            <w:r>
              <w:t>)</w:t>
            </w:r>
          </w:p>
        </w:tc>
        <w:tc>
          <w:tcPr>
            <w:tcW w:w="992" w:type="dxa"/>
          </w:tcPr>
          <w:p w:rsidR="00996653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653" w:rsidRPr="004915C1" w:rsidRDefault="004915C1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04D2" w:rsidRPr="004915C1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D2" w:rsidRPr="004915C1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D2" w:rsidRPr="0099738F" w:rsidRDefault="004915C1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D80" w:rsidTr="004254C5">
        <w:trPr>
          <w:trHeight w:val="1214"/>
        </w:trPr>
        <w:tc>
          <w:tcPr>
            <w:tcW w:w="8047" w:type="dxa"/>
          </w:tcPr>
          <w:p w:rsidR="00F86D80" w:rsidRDefault="00F86D80" w:rsidP="00F8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о проведенных обследований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при осуществлении внутреннего государственного (муниципального) финансового контроля, единиц</w:t>
            </w:r>
          </w:p>
          <w:p w:rsidR="00F86D80" w:rsidRPr="00F86D80" w:rsidRDefault="00F86D80" w:rsidP="00F86D8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соответствии с планом контрольных мероприятий </w:t>
            </w:r>
          </w:p>
          <w:p w:rsidR="00F86D80" w:rsidRPr="00F86D80" w:rsidRDefault="00F86D80" w:rsidP="00F86D8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внеплановые обследования</w:t>
            </w:r>
          </w:p>
        </w:tc>
        <w:tc>
          <w:tcPr>
            <w:tcW w:w="992" w:type="dxa"/>
          </w:tcPr>
          <w:p w:rsidR="00F86D80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843" w:type="dxa"/>
          </w:tcPr>
          <w:p w:rsidR="00F86D80" w:rsidRPr="00B61F24" w:rsidRDefault="00765D59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5D59" w:rsidRPr="00B61F24" w:rsidRDefault="00765D59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9" w:rsidRPr="00B61F24" w:rsidRDefault="00765D59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5D59" w:rsidRPr="0099738F" w:rsidRDefault="00765D59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C61EF" w:rsidRDefault="00EC61EF" w:rsidP="0070566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25"/>
        <w:tblW w:w="5700" w:type="dxa"/>
        <w:tblLook w:val="04A0" w:firstRow="1" w:lastRow="0" w:firstColumn="1" w:lastColumn="0" w:noHBand="0" w:noVBand="1"/>
      </w:tblPr>
      <w:tblGrid>
        <w:gridCol w:w="1500"/>
        <w:gridCol w:w="222"/>
        <w:gridCol w:w="222"/>
        <w:gridCol w:w="3756"/>
      </w:tblGrid>
      <w:tr w:rsidR="00E11C20" w:rsidRPr="00E11C20" w:rsidTr="00E11C20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20" w:rsidRPr="00E11C20" w:rsidRDefault="00E11C20" w:rsidP="00E11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20" w:rsidRPr="00E11C20" w:rsidRDefault="00E11C20" w:rsidP="00E11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Е.А.</w:t>
            </w:r>
            <w:r w:rsidRPr="00E1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C20" w:rsidRPr="00E11C20" w:rsidTr="00E11C20">
        <w:trPr>
          <w:trHeight w:val="559"/>
        </w:trPr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Pr="00E1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и наличии)</w:t>
            </w:r>
            <w:proofErr w:type="gramEnd"/>
          </w:p>
        </w:tc>
      </w:tr>
    </w:tbl>
    <w:p w:rsidR="004254C5" w:rsidRDefault="004254C5" w:rsidP="0070566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254C5" w:rsidRDefault="00E872DA" w:rsidP="0070566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425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4254C5">
        <w:rPr>
          <w:rFonts w:ascii="Times New Roman" w:hAnsi="Times New Roman" w:cs="Times New Roman"/>
          <w:sz w:val="24"/>
          <w:szCs w:val="24"/>
        </w:rPr>
        <w:t xml:space="preserve"> контроля</w:t>
      </w:r>
    </w:p>
    <w:p w:rsidR="00E11C20" w:rsidRDefault="00E11C20" w:rsidP="0070566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ое лицо органа контроля)         </w:t>
      </w:r>
    </w:p>
    <w:p w:rsidR="00E11C20" w:rsidRDefault="00E11C20" w:rsidP="0070566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705660" w:rsidRPr="00705660" w:rsidRDefault="00705660" w:rsidP="00663997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</w:p>
    <w:p w:rsidR="00947824" w:rsidRDefault="00705660" w:rsidP="0070566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</w:p>
    <w:sectPr w:rsidR="00947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EB"/>
    <w:rsid w:val="00032D10"/>
    <w:rsid w:val="00095420"/>
    <w:rsid w:val="000A4BEB"/>
    <w:rsid w:val="000C774C"/>
    <w:rsid w:val="001B3F29"/>
    <w:rsid w:val="001B7FD0"/>
    <w:rsid w:val="001F7358"/>
    <w:rsid w:val="00213B45"/>
    <w:rsid w:val="00215882"/>
    <w:rsid w:val="002409D3"/>
    <w:rsid w:val="00247B70"/>
    <w:rsid w:val="002A34D0"/>
    <w:rsid w:val="002A55FB"/>
    <w:rsid w:val="002C53D8"/>
    <w:rsid w:val="002F0AFF"/>
    <w:rsid w:val="0036051C"/>
    <w:rsid w:val="003B49A2"/>
    <w:rsid w:val="003E3583"/>
    <w:rsid w:val="003F77EB"/>
    <w:rsid w:val="004254C5"/>
    <w:rsid w:val="004915C1"/>
    <w:rsid w:val="00537FB1"/>
    <w:rsid w:val="0059495D"/>
    <w:rsid w:val="00595E7F"/>
    <w:rsid w:val="00603499"/>
    <w:rsid w:val="00663997"/>
    <w:rsid w:val="006F01BC"/>
    <w:rsid w:val="00705660"/>
    <w:rsid w:val="00732893"/>
    <w:rsid w:val="0074371C"/>
    <w:rsid w:val="00765D59"/>
    <w:rsid w:val="007661E8"/>
    <w:rsid w:val="00772326"/>
    <w:rsid w:val="007761C6"/>
    <w:rsid w:val="007F06BA"/>
    <w:rsid w:val="007F0808"/>
    <w:rsid w:val="00851DD2"/>
    <w:rsid w:val="00861ACD"/>
    <w:rsid w:val="008638AF"/>
    <w:rsid w:val="0088492D"/>
    <w:rsid w:val="008A5883"/>
    <w:rsid w:val="008B52BC"/>
    <w:rsid w:val="008C312E"/>
    <w:rsid w:val="008E227E"/>
    <w:rsid w:val="008E4DDF"/>
    <w:rsid w:val="00947824"/>
    <w:rsid w:val="00960E1B"/>
    <w:rsid w:val="0096286C"/>
    <w:rsid w:val="00996653"/>
    <w:rsid w:val="0099738F"/>
    <w:rsid w:val="009D3630"/>
    <w:rsid w:val="009E70E8"/>
    <w:rsid w:val="00A52BC9"/>
    <w:rsid w:val="00A81E40"/>
    <w:rsid w:val="00A9792C"/>
    <w:rsid w:val="00AB04D2"/>
    <w:rsid w:val="00AC769F"/>
    <w:rsid w:val="00AE267C"/>
    <w:rsid w:val="00AE4CB5"/>
    <w:rsid w:val="00B016C1"/>
    <w:rsid w:val="00B26D4D"/>
    <w:rsid w:val="00B37043"/>
    <w:rsid w:val="00B56E8F"/>
    <w:rsid w:val="00B61F24"/>
    <w:rsid w:val="00B95239"/>
    <w:rsid w:val="00BD27D2"/>
    <w:rsid w:val="00C12520"/>
    <w:rsid w:val="00C241FE"/>
    <w:rsid w:val="00C40452"/>
    <w:rsid w:val="00CA65B4"/>
    <w:rsid w:val="00CF07DD"/>
    <w:rsid w:val="00CF57DD"/>
    <w:rsid w:val="00D54E47"/>
    <w:rsid w:val="00DE7FD7"/>
    <w:rsid w:val="00E11C20"/>
    <w:rsid w:val="00E12EDD"/>
    <w:rsid w:val="00E2022C"/>
    <w:rsid w:val="00E872DA"/>
    <w:rsid w:val="00E92B6A"/>
    <w:rsid w:val="00EC330A"/>
    <w:rsid w:val="00EC61EF"/>
    <w:rsid w:val="00ED62D2"/>
    <w:rsid w:val="00F6648C"/>
    <w:rsid w:val="00F83804"/>
    <w:rsid w:val="00F8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6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5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6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5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DC7F-0165-4FD8-A19A-7AFE96F1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Е А</dc:creator>
  <cp:keywords/>
  <dc:description/>
  <cp:lastModifiedBy>Соколова Е А</cp:lastModifiedBy>
  <cp:revision>37</cp:revision>
  <cp:lastPrinted>2024-03-27T06:05:00Z</cp:lastPrinted>
  <dcterms:created xsi:type="dcterms:W3CDTF">2021-02-01T11:03:00Z</dcterms:created>
  <dcterms:modified xsi:type="dcterms:W3CDTF">2024-03-27T06:29:00Z</dcterms:modified>
</cp:coreProperties>
</file>